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63EB" w14:textId="77777777" w:rsidR="004D176A" w:rsidRDefault="004D176A" w:rsidP="004D176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W </w:t>
      </w:r>
      <w:r w:rsidRPr="00CA2DA3">
        <w:rPr>
          <w:b/>
          <w:bCs/>
          <w:u w:val="single"/>
        </w:rPr>
        <w:t>TO RECEIVE</w:t>
      </w:r>
      <w:r>
        <w:rPr>
          <w:b/>
          <w:bCs/>
          <w:u w:val="single"/>
        </w:rPr>
        <w:t xml:space="preserve"> A MESSAGE IN THE PEER-TO-PEER</w:t>
      </w:r>
      <w:r w:rsidRPr="00CA2DA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ODE</w:t>
      </w:r>
    </w:p>
    <w:p w14:paraId="696B0BF4" w14:textId="77777777" w:rsidR="004D176A" w:rsidRDefault="004D176A" w:rsidP="004D176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Open the Winlink Express application</w:t>
      </w:r>
    </w:p>
    <w:p w14:paraId="4AB68AD3" w14:textId="0CD693B0" w:rsidR="004D176A" w:rsidRDefault="004D176A" w:rsidP="004D176A">
      <w:pPr>
        <w:pStyle w:val="ListParagraph"/>
        <w:numPr>
          <w:ilvl w:val="0"/>
          <w:numId w:val="2"/>
        </w:numPr>
      </w:pPr>
      <w:r>
        <w:t xml:space="preserve">Select </w:t>
      </w:r>
      <w:r>
        <w:rPr>
          <w:i/>
          <w:iCs/>
        </w:rPr>
        <w:t>Packet P2P</w:t>
      </w:r>
      <w:r>
        <w:t xml:space="preserve"> in the </w:t>
      </w:r>
      <w:r>
        <w:rPr>
          <w:i/>
          <w:iCs/>
        </w:rPr>
        <w:t>Open Session</w:t>
      </w:r>
      <w:r>
        <w:t xml:space="preserve"> box</w:t>
      </w:r>
    </w:p>
    <w:p w14:paraId="57F88BCE" w14:textId="77777777" w:rsidR="004D176A" w:rsidRDefault="004D176A" w:rsidP="004D176A">
      <w:pPr>
        <w:pStyle w:val="ListParagraph"/>
        <w:numPr>
          <w:ilvl w:val="0"/>
          <w:numId w:val="2"/>
        </w:numPr>
      </w:pPr>
      <w:r>
        <w:t>You are now ready to receive Peer-to-Peer messages</w:t>
      </w:r>
    </w:p>
    <w:p w14:paraId="1D3D1858" w14:textId="68806D49" w:rsidR="004D176A" w:rsidRDefault="004D176A">
      <w:pPr>
        <w:rPr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2C72C" wp14:editId="4C298AB1">
                <wp:simplePos x="0" y="0"/>
                <wp:positionH relativeFrom="column">
                  <wp:posOffset>3956685</wp:posOffset>
                </wp:positionH>
                <wp:positionV relativeFrom="paragraph">
                  <wp:posOffset>176349</wp:posOffset>
                </wp:positionV>
                <wp:extent cx="1557251" cy="171450"/>
                <wp:effectExtent l="0" t="0" r="2413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51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7FBF3" id="Rectangle: Rounded Corners 5" o:spid="_x0000_s1026" style="position:absolute;margin-left:311.55pt;margin-top:13.9pt;width:122.6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93BD6E4" wp14:editId="015E7D68">
            <wp:extent cx="5943600" cy="221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C21B" w14:textId="62A72991" w:rsidR="004D176A" w:rsidRDefault="004D176A">
      <w:pPr>
        <w:rPr>
          <w:b/>
          <w:bCs/>
          <w:noProof/>
          <w:u w:val="single"/>
        </w:rPr>
      </w:pPr>
    </w:p>
    <w:p w14:paraId="2462CF53" w14:textId="52F3FD85" w:rsidR="00336E7E" w:rsidRPr="00336E7E" w:rsidRDefault="00336E7E">
      <w:pPr>
        <w:rPr>
          <w:b/>
          <w:bCs/>
          <w:noProof/>
          <w:u w:val="single"/>
        </w:rPr>
      </w:pPr>
      <w:r w:rsidRPr="00336E7E">
        <w:rPr>
          <w:b/>
          <w:bCs/>
          <w:noProof/>
          <w:u w:val="single"/>
        </w:rPr>
        <w:t>HOW TO SEND A MESSAGE IN THE PEER-TO-PEER MODE</w:t>
      </w:r>
    </w:p>
    <w:p w14:paraId="2516A232" w14:textId="54981FE1" w:rsidR="00336E7E" w:rsidRDefault="00336E7E" w:rsidP="00336E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pen the Winlink Express application.</w:t>
      </w:r>
    </w:p>
    <w:p w14:paraId="6070814F" w14:textId="4D5F5E15" w:rsidR="00FF5F87" w:rsidRDefault="00FF5F87" w:rsidP="00336E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lect </w:t>
      </w:r>
      <w:r>
        <w:rPr>
          <w:i/>
          <w:iCs/>
          <w:noProof/>
        </w:rPr>
        <w:t>Packet P2P</w:t>
      </w:r>
      <w:r>
        <w:rPr>
          <w:noProof/>
        </w:rPr>
        <w:t xml:space="preserve"> </w:t>
      </w:r>
      <w:r w:rsidR="00F14293">
        <w:rPr>
          <w:noProof/>
        </w:rPr>
        <w:t>in the</w:t>
      </w:r>
      <w:r>
        <w:rPr>
          <w:noProof/>
        </w:rPr>
        <w:t xml:space="preserve"> </w:t>
      </w:r>
      <w:r>
        <w:rPr>
          <w:i/>
          <w:iCs/>
          <w:noProof/>
        </w:rPr>
        <w:t>Open Session</w:t>
      </w:r>
      <w:r w:rsidR="00F14293">
        <w:rPr>
          <w:noProof/>
        </w:rPr>
        <w:t xml:space="preserve"> box</w:t>
      </w:r>
    </w:p>
    <w:p w14:paraId="4BDAD0EE" w14:textId="4A6652B9" w:rsidR="00336E7E" w:rsidRDefault="00336E7E" w:rsidP="00336E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Click </w:t>
      </w:r>
      <w:r w:rsidRPr="005E2C78">
        <w:rPr>
          <w:i/>
          <w:iCs/>
          <w:noProof/>
        </w:rPr>
        <w:t>Message / New Message</w:t>
      </w:r>
    </w:p>
    <w:p w14:paraId="1BF5E630" w14:textId="50C25D6E" w:rsidR="000974DE" w:rsidRDefault="00FF5F87" w:rsidP="000974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B201C" wp14:editId="370AD207">
                <wp:simplePos x="0" y="0"/>
                <wp:positionH relativeFrom="column">
                  <wp:posOffset>3956685</wp:posOffset>
                </wp:positionH>
                <wp:positionV relativeFrom="paragraph">
                  <wp:posOffset>197947</wp:posOffset>
                </wp:positionV>
                <wp:extent cx="1557251" cy="171450"/>
                <wp:effectExtent l="0" t="0" r="2413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51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D05C6" id="Rectangle: Rounded Corners 6" o:spid="_x0000_s1026" style="position:absolute;margin-left:311.55pt;margin-top:15.6pt;width:122.6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0974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E9549" wp14:editId="0D167FEF">
                <wp:simplePos x="0" y="0"/>
                <wp:positionH relativeFrom="column">
                  <wp:posOffset>1334308</wp:posOffset>
                </wp:positionH>
                <wp:positionV relativeFrom="paragraph">
                  <wp:posOffset>212090</wp:posOffset>
                </wp:positionV>
                <wp:extent cx="360218" cy="133004"/>
                <wp:effectExtent l="0" t="0" r="20955" b="1968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330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F9391" id="Rectangle: Rounded Corners 3" o:spid="_x0000_s1026" style="position:absolute;margin-left:105.05pt;margin-top:16.7pt;width:28.35pt;height: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0974DE">
        <w:rPr>
          <w:noProof/>
        </w:rPr>
        <w:drawing>
          <wp:inline distT="0" distB="0" distL="0" distR="0" wp14:anchorId="56A205D8" wp14:editId="6C465A1F">
            <wp:extent cx="5943600" cy="221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77D6" w14:textId="18A7DF6D" w:rsidR="000974DE" w:rsidRDefault="000974DE" w:rsidP="00336E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The </w:t>
      </w:r>
      <w:r>
        <w:rPr>
          <w:i/>
          <w:iCs/>
          <w:noProof/>
        </w:rPr>
        <w:t>Enter a new message</w:t>
      </w:r>
      <w:r>
        <w:rPr>
          <w:noProof/>
        </w:rPr>
        <w:t xml:space="preserve"> window should open as seen below</w:t>
      </w:r>
    </w:p>
    <w:p w14:paraId="349F7919" w14:textId="7A87906E" w:rsidR="00336E7E" w:rsidRDefault="00336E7E" w:rsidP="00336E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Type </w:t>
      </w:r>
      <w:r w:rsidR="00E70D4E">
        <w:rPr>
          <w:noProof/>
        </w:rPr>
        <w:t>the callsign</w:t>
      </w:r>
      <w:r>
        <w:rPr>
          <w:noProof/>
        </w:rPr>
        <w:t xml:space="preserve"> of</w:t>
      </w:r>
      <w:r w:rsidR="00E70D4E">
        <w:rPr>
          <w:noProof/>
        </w:rPr>
        <w:t xml:space="preserve"> the</w:t>
      </w:r>
      <w:r>
        <w:rPr>
          <w:noProof/>
        </w:rPr>
        <w:t xml:space="preserve"> receiving station in the </w:t>
      </w:r>
      <w:r w:rsidRPr="005E2C78">
        <w:rPr>
          <w:i/>
          <w:iCs/>
          <w:noProof/>
        </w:rPr>
        <w:t>To</w:t>
      </w:r>
      <w:r>
        <w:rPr>
          <w:noProof/>
        </w:rPr>
        <w:t xml:space="preserve"> field</w:t>
      </w:r>
    </w:p>
    <w:p w14:paraId="7481AB8C" w14:textId="0F683878" w:rsidR="00336E7E" w:rsidRDefault="00336E7E" w:rsidP="00336E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Type the </w:t>
      </w:r>
      <w:r w:rsidRPr="005E2C78">
        <w:rPr>
          <w:i/>
          <w:iCs/>
          <w:noProof/>
        </w:rPr>
        <w:t>Subject</w:t>
      </w:r>
    </w:p>
    <w:p w14:paraId="175DF17A" w14:textId="54A747C0" w:rsidR="00336E7E" w:rsidRDefault="00336E7E" w:rsidP="00336E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ype the message to be sent</w:t>
      </w:r>
    </w:p>
    <w:p w14:paraId="41748F3F" w14:textId="7E023BA1" w:rsidR="00336E7E" w:rsidRDefault="00336E7E" w:rsidP="00336E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lect </w:t>
      </w:r>
      <w:r w:rsidRPr="005E2C78">
        <w:rPr>
          <w:i/>
          <w:iCs/>
          <w:noProof/>
        </w:rPr>
        <w:t>Peer-to-Peer</w:t>
      </w:r>
      <w:r>
        <w:rPr>
          <w:noProof/>
        </w:rPr>
        <w:t xml:space="preserve"> in the </w:t>
      </w:r>
      <w:r w:rsidRPr="00336E7E">
        <w:rPr>
          <w:i/>
          <w:iCs/>
          <w:noProof/>
        </w:rPr>
        <w:t>Send as</w:t>
      </w:r>
      <w:r>
        <w:rPr>
          <w:noProof/>
        </w:rPr>
        <w:t xml:space="preserve"> box</w:t>
      </w:r>
    </w:p>
    <w:p w14:paraId="3A23C56C" w14:textId="1684BEB7" w:rsidR="00336E7E" w:rsidRDefault="00336E7E" w:rsidP="00336E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Click </w:t>
      </w:r>
      <w:r>
        <w:rPr>
          <w:i/>
          <w:iCs/>
          <w:noProof/>
        </w:rPr>
        <w:t>Post to Outbox</w:t>
      </w:r>
    </w:p>
    <w:p w14:paraId="742138E4" w14:textId="16DC3C82" w:rsidR="003B7A09" w:rsidRDefault="00FF5F87" w:rsidP="003B7A09">
      <w:pPr>
        <w:pStyle w:val="ListParagraph"/>
        <w:numPr>
          <w:ilvl w:val="0"/>
          <w:numId w:val="1"/>
        </w:numPr>
      </w:pPr>
      <w:r>
        <w:t>C</w:t>
      </w:r>
      <w:r w:rsidR="003B7A09">
        <w:t xml:space="preserve">lick </w:t>
      </w:r>
      <w:r w:rsidR="003B7A09">
        <w:rPr>
          <w:i/>
          <w:iCs/>
        </w:rPr>
        <w:t>Open Session</w:t>
      </w:r>
      <w:r w:rsidR="0015576F">
        <w:t xml:space="preserve"> (Packet P2P)</w:t>
      </w:r>
    </w:p>
    <w:p w14:paraId="0B7B137B" w14:textId="059215B2" w:rsidR="0028597F" w:rsidRDefault="0028597F">
      <w:bookmarkStart w:id="0" w:name="_GoBack"/>
      <w:bookmarkEnd w:id="0"/>
    </w:p>
    <w:p w14:paraId="745865C8" w14:textId="50570FC0" w:rsidR="003B7A09" w:rsidRDefault="0000710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CA993C" wp14:editId="125F12AC">
                <wp:simplePos x="0" y="0"/>
                <wp:positionH relativeFrom="column">
                  <wp:posOffset>183662</wp:posOffset>
                </wp:positionH>
                <wp:positionV relativeFrom="paragraph">
                  <wp:posOffset>26865</wp:posOffset>
                </wp:positionV>
                <wp:extent cx="785446" cy="138430"/>
                <wp:effectExtent l="0" t="0" r="15240" b="13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138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6A2D2" id="Rectangle: Rounded Corners 12" o:spid="_x0000_s1026" style="position:absolute;margin-left:14.45pt;margin-top:2.1pt;width:61.85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 w:rsidR="00E70D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9A051" wp14:editId="47BD1C70">
                <wp:simplePos x="0" y="0"/>
                <wp:positionH relativeFrom="column">
                  <wp:posOffset>1470486</wp:posOffset>
                </wp:positionH>
                <wp:positionV relativeFrom="paragraph">
                  <wp:posOffset>147839</wp:posOffset>
                </wp:positionV>
                <wp:extent cx="543098" cy="171796"/>
                <wp:effectExtent l="0" t="0" r="28575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98" cy="171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71845" id="Rectangle: Rounded Corners 17" o:spid="_x0000_s1026" style="position:absolute;margin-left:115.8pt;margin-top:11.65pt;width:42.7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821C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4E6F8" wp14:editId="1FDDA6CF">
                <wp:simplePos x="0" y="0"/>
                <wp:positionH relativeFrom="column">
                  <wp:posOffset>0</wp:posOffset>
                </wp:positionH>
                <wp:positionV relativeFrom="paragraph">
                  <wp:posOffset>1151313</wp:posOffset>
                </wp:positionV>
                <wp:extent cx="1257993" cy="171796"/>
                <wp:effectExtent l="0" t="0" r="1841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93" cy="171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E37C7" id="Rectangle: Rounded Corners 16" o:spid="_x0000_s1026" style="position:absolute;margin-left:0;margin-top:90.65pt;width:99.05pt;height:1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821C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6BBBD" wp14:editId="32FEE1BF">
                <wp:simplePos x="0" y="0"/>
                <wp:positionH relativeFrom="column">
                  <wp:posOffset>110836</wp:posOffset>
                </wp:positionH>
                <wp:positionV relativeFrom="paragraph">
                  <wp:posOffset>802178</wp:posOffset>
                </wp:positionV>
                <wp:extent cx="1595871" cy="171796"/>
                <wp:effectExtent l="0" t="0" r="2349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71" cy="171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8A373" id="Rectangle: Rounded Corners 15" o:spid="_x0000_s1026" style="position:absolute;margin-left:8.75pt;margin-top:63.15pt;width:125.6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821C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8755E" wp14:editId="30341D6F">
                <wp:simplePos x="0" y="0"/>
                <wp:positionH relativeFrom="column">
                  <wp:posOffset>55418</wp:posOffset>
                </wp:positionH>
                <wp:positionV relativeFrom="paragraph">
                  <wp:posOffset>525087</wp:posOffset>
                </wp:positionV>
                <wp:extent cx="709584" cy="138430"/>
                <wp:effectExtent l="0" t="0" r="14605" b="139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84" cy="138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4D3A4" id="Rectangle: Rounded Corners 14" o:spid="_x0000_s1026" style="position:absolute;margin-left:4.35pt;margin-top:41.35pt;width:55.8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821C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C31AE" wp14:editId="0CE75EAC">
                <wp:simplePos x="0" y="0"/>
                <wp:positionH relativeFrom="column">
                  <wp:posOffset>1213486</wp:posOffset>
                </wp:positionH>
                <wp:positionV relativeFrom="paragraph">
                  <wp:posOffset>353291</wp:posOffset>
                </wp:positionV>
                <wp:extent cx="1108364" cy="171796"/>
                <wp:effectExtent l="0" t="0" r="158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171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8DBD3" id="Rectangle: Rounded Corners 13" o:spid="_x0000_s1026" style="position:absolute;margin-left:95.55pt;margin-top:27.8pt;width:87.25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FBEC46" wp14:editId="365B2382">
            <wp:extent cx="5943600" cy="1605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C70">
        <w:rPr>
          <w:noProof/>
        </w:rPr>
        <w:drawing>
          <wp:inline distT="0" distB="0" distL="0" distR="0" wp14:anchorId="09E4E4DB" wp14:editId="741EE5FD">
            <wp:extent cx="5943600" cy="1605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ACAB" w14:textId="77777777" w:rsidR="00B61B5E" w:rsidRDefault="00B61B5E" w:rsidP="00B61B5E"/>
    <w:p w14:paraId="65DD9A29" w14:textId="1B401B26" w:rsidR="00057F89" w:rsidRDefault="00057F89" w:rsidP="00057F89">
      <w:pPr>
        <w:pStyle w:val="ListParagraph"/>
        <w:numPr>
          <w:ilvl w:val="0"/>
          <w:numId w:val="1"/>
        </w:numPr>
      </w:pPr>
      <w:r>
        <w:t xml:space="preserve">The </w:t>
      </w:r>
      <w:r w:rsidRPr="00057F89">
        <w:rPr>
          <w:i/>
          <w:iCs/>
        </w:rPr>
        <w:t>Packet Peer-to-Peer Session</w:t>
      </w:r>
      <w:r>
        <w:t xml:space="preserve"> screen should open, and the TNC will be initialized.</w:t>
      </w:r>
    </w:p>
    <w:p w14:paraId="016FF41C" w14:textId="77777777" w:rsidR="00057F89" w:rsidRDefault="00057F89" w:rsidP="00057F89">
      <w:pPr>
        <w:pStyle w:val="ListParagraph"/>
        <w:numPr>
          <w:ilvl w:val="0"/>
          <w:numId w:val="1"/>
        </w:numPr>
      </w:pPr>
      <w:r>
        <w:t xml:space="preserve">When you see </w:t>
      </w:r>
      <w:r>
        <w:rPr>
          <w:i/>
          <w:iCs/>
        </w:rPr>
        <w:t>Ready</w:t>
      </w:r>
      <w:r>
        <w:t xml:space="preserve">, click </w:t>
      </w:r>
      <w:r w:rsidRPr="00BD4339">
        <w:rPr>
          <w:b/>
          <w:bCs/>
          <w:i/>
          <w:iCs/>
        </w:rPr>
        <w:t>Start</w:t>
      </w:r>
      <w:r>
        <w:t xml:space="preserve"> and the message will be sent to the receiving station.</w:t>
      </w:r>
    </w:p>
    <w:p w14:paraId="3EF48826" w14:textId="14AE9AC0" w:rsidR="00057F89" w:rsidRDefault="00057F89" w:rsidP="00057F89">
      <w:pPr>
        <w:pStyle w:val="ListParagraph"/>
        <w:numPr>
          <w:ilvl w:val="0"/>
          <w:numId w:val="1"/>
        </w:numPr>
      </w:pPr>
      <w:r>
        <w:t>If the receiving station has any email in their Outbox for your station, you will receive that email.</w:t>
      </w:r>
    </w:p>
    <w:p w14:paraId="6F4C7519" w14:textId="69EE8546" w:rsidR="009E57DE" w:rsidRDefault="00821C70" w:rsidP="00BD433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56394" wp14:editId="6E11F5C3">
                <wp:simplePos x="0" y="0"/>
                <wp:positionH relativeFrom="column">
                  <wp:posOffset>-61307</wp:posOffset>
                </wp:positionH>
                <wp:positionV relativeFrom="paragraph">
                  <wp:posOffset>1286972</wp:posOffset>
                </wp:positionV>
                <wp:extent cx="515736" cy="138430"/>
                <wp:effectExtent l="0" t="0" r="17780" b="139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36" cy="1384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3FA2" id="Rectangle: Rounded Corners 9" o:spid="_x0000_s1026" style="position:absolute;margin-left:-4.85pt;margin-top:101.35pt;width:40.6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66BED" wp14:editId="13E55DBE">
                <wp:simplePos x="0" y="0"/>
                <wp:positionH relativeFrom="column">
                  <wp:posOffset>182880</wp:posOffset>
                </wp:positionH>
                <wp:positionV relativeFrom="paragraph">
                  <wp:posOffset>34521</wp:posOffset>
                </wp:positionV>
                <wp:extent cx="1030778" cy="171796"/>
                <wp:effectExtent l="0" t="0" r="1714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778" cy="1717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98DC1" id="Rectangle: Rounded Corners 7" o:spid="_x0000_s1026" style="position:absolute;margin-left:14.4pt;margin-top:2.7pt;width:81.1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4D2E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53876" wp14:editId="3D600E09">
                <wp:simplePos x="0" y="0"/>
                <wp:positionH relativeFrom="column">
                  <wp:posOffset>2948247</wp:posOffset>
                </wp:positionH>
                <wp:positionV relativeFrom="paragraph">
                  <wp:posOffset>210128</wp:posOffset>
                </wp:positionV>
                <wp:extent cx="415637" cy="138545"/>
                <wp:effectExtent l="0" t="0" r="2286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138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8A630" id="Rectangle: Rounded Corners 10" o:spid="_x0000_s1026" style="position:absolute;margin-left:232.15pt;margin-top:16.55pt;width:32.7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BD4339">
        <w:rPr>
          <w:noProof/>
        </w:rPr>
        <w:drawing>
          <wp:inline distT="0" distB="0" distL="0" distR="0" wp14:anchorId="14F923C3" wp14:editId="325FA470">
            <wp:extent cx="5943600" cy="1974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069" cy="19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7D8A" w14:textId="7303D04A" w:rsidR="00CA2DA3" w:rsidRDefault="00CA2DA3" w:rsidP="00BD4339"/>
    <w:p w14:paraId="52653F36" w14:textId="77777777" w:rsidR="00CA2DA3" w:rsidRPr="00CA2DA3" w:rsidRDefault="00CA2DA3" w:rsidP="00BD4339"/>
    <w:sectPr w:rsidR="00CA2DA3" w:rsidRPr="00CA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720CD"/>
    <w:multiLevelType w:val="hybridMultilevel"/>
    <w:tmpl w:val="B6FC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B323F"/>
    <w:multiLevelType w:val="hybridMultilevel"/>
    <w:tmpl w:val="B6FC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A759A"/>
    <w:multiLevelType w:val="hybridMultilevel"/>
    <w:tmpl w:val="B6FC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7E"/>
    <w:rsid w:val="00007106"/>
    <w:rsid w:val="00057F89"/>
    <w:rsid w:val="000974DE"/>
    <w:rsid w:val="000A7BBE"/>
    <w:rsid w:val="00131BEB"/>
    <w:rsid w:val="00143D86"/>
    <w:rsid w:val="0015576F"/>
    <w:rsid w:val="0024115B"/>
    <w:rsid w:val="0028597F"/>
    <w:rsid w:val="00336E7E"/>
    <w:rsid w:val="003B7A09"/>
    <w:rsid w:val="004D176A"/>
    <w:rsid w:val="004D2EF4"/>
    <w:rsid w:val="00563B76"/>
    <w:rsid w:val="005E2C78"/>
    <w:rsid w:val="00691A83"/>
    <w:rsid w:val="00821C70"/>
    <w:rsid w:val="009E57DE"/>
    <w:rsid w:val="00B37467"/>
    <w:rsid w:val="00B61B5E"/>
    <w:rsid w:val="00B672C7"/>
    <w:rsid w:val="00BD4339"/>
    <w:rsid w:val="00CA2DA3"/>
    <w:rsid w:val="00E70D4E"/>
    <w:rsid w:val="00F0792D"/>
    <w:rsid w:val="00F14293"/>
    <w:rsid w:val="00F168BA"/>
    <w:rsid w:val="00FD6E63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B3CF"/>
  <w15:chartTrackingRefBased/>
  <w15:docId w15:val="{7FC6B69E-6E17-4175-BD4A-0D37E0C5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D85C-A1BD-4A16-A087-C4F0074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Worst</dc:creator>
  <cp:keywords/>
  <dc:description/>
  <cp:lastModifiedBy>Ed Worst</cp:lastModifiedBy>
  <cp:revision>26</cp:revision>
  <cp:lastPrinted>2020-02-16T17:31:00Z</cp:lastPrinted>
  <dcterms:created xsi:type="dcterms:W3CDTF">2020-02-14T21:26:00Z</dcterms:created>
  <dcterms:modified xsi:type="dcterms:W3CDTF">2020-02-16T18:01:00Z</dcterms:modified>
</cp:coreProperties>
</file>